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50C3C1B" w14:textId="580468A4" w:rsidR="00AC32AD" w:rsidRPr="00AB0C87" w:rsidRDefault="000B3E2F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AB0C87">
        <w:rPr>
          <w:rFonts w:ascii="Arial" w:hAnsi="Arial" w:cs="Arial"/>
          <w:b/>
          <w:bCs/>
          <w:i/>
          <w:iCs/>
          <w:sz w:val="20"/>
        </w:rPr>
        <w:t>„</w:t>
      </w:r>
      <w:bookmarkStart w:id="0" w:name="_Hlk99363556"/>
      <w:r w:rsidR="00C058F2" w:rsidRPr="00CE035C">
        <w:rPr>
          <w:rFonts w:ascii="Arial" w:hAnsi="Arial" w:cs="Arial"/>
          <w:b/>
          <w:sz w:val="20"/>
          <w:szCs w:val="20"/>
        </w:rPr>
        <w:t>Usługa całodobowej ochrony nieruchomości Business Park Nad Drwiną położonej przy ul. Nad Drwiną 10 w Krakowie</w:t>
      </w:r>
      <w:bookmarkEnd w:id="0"/>
      <w:r w:rsidRPr="00AB0C87">
        <w:rPr>
          <w:rFonts w:ascii="Arial" w:hAnsi="Arial" w:cs="Arial"/>
          <w:b/>
          <w:bCs/>
          <w:i/>
          <w:iCs/>
          <w:sz w:val="20"/>
        </w:rPr>
        <w:t>”</w:t>
      </w:r>
    </w:p>
    <w:p w14:paraId="02A03D1F" w14:textId="07062FB4" w:rsidR="000B3E2F" w:rsidRDefault="000B3E2F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08FF52D3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F02B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F02B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F02B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261FA03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0F08B6AA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2232" w14:textId="77777777" w:rsidR="009D45A6" w:rsidRDefault="009D45A6" w:rsidP="0038231F">
      <w:pPr>
        <w:spacing w:after="0" w:line="240" w:lineRule="auto"/>
      </w:pPr>
      <w:r>
        <w:separator/>
      </w:r>
    </w:p>
  </w:endnote>
  <w:endnote w:type="continuationSeparator" w:id="0">
    <w:p w14:paraId="3AFAB9D5" w14:textId="77777777" w:rsidR="009D45A6" w:rsidRDefault="009D4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C058F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9E81" w14:textId="77777777" w:rsidR="009D45A6" w:rsidRDefault="009D45A6" w:rsidP="0038231F">
      <w:pPr>
        <w:spacing w:after="0" w:line="240" w:lineRule="auto"/>
      </w:pPr>
      <w:r>
        <w:separator/>
      </w:r>
    </w:p>
  </w:footnote>
  <w:footnote w:type="continuationSeparator" w:id="0">
    <w:p w14:paraId="26C4255D" w14:textId="77777777" w:rsidR="009D45A6" w:rsidRDefault="009D4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AB21" w14:textId="77777777" w:rsidR="00C058F2" w:rsidRDefault="00C058F2" w:rsidP="00C058F2">
    <w:pPr>
      <w:pStyle w:val="Nagwek"/>
      <w:rPr>
        <w:noProof/>
      </w:rPr>
    </w:pPr>
  </w:p>
  <w:p w14:paraId="66E21828" w14:textId="77777777" w:rsidR="00C058F2" w:rsidRPr="00C576A2" w:rsidRDefault="00C058F2" w:rsidP="00C058F2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915491">
      <w:rPr>
        <w:rFonts w:ascii="Calibri" w:eastAsia="Calibri" w:hAnsi="Calibri"/>
        <w:noProof/>
      </w:rPr>
      <w:drawing>
        <wp:inline distT="0" distB="0" distL="0" distR="0" wp14:anchorId="52DD4C04" wp14:editId="0EBA29AC">
          <wp:extent cx="1543050" cy="42162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195" cy="43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AC5AA73" w14:textId="77777777" w:rsidR="00C058F2" w:rsidRPr="00C576A2" w:rsidRDefault="00C058F2" w:rsidP="00C058F2">
    <w:pPr>
      <w:tabs>
        <w:tab w:val="left" w:pos="6792"/>
        <w:tab w:val="right" w:pos="9639"/>
      </w:tabs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10/23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6170F59D" w14:textId="45595685" w:rsidR="009D7FD9" w:rsidRPr="00C058F2" w:rsidRDefault="009D7FD9" w:rsidP="00C0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6049E"/>
    <w:rsid w:val="0076084D"/>
    <w:rsid w:val="007840F2"/>
    <w:rsid w:val="00784FAD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058F2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3-03-23T11:46:00Z</dcterms:created>
  <dcterms:modified xsi:type="dcterms:W3CDTF">2023-03-23T11:46:00Z</dcterms:modified>
</cp:coreProperties>
</file>